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  <w:r w:rsidR="00FF54B8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693"/>
        <w:gridCol w:w="1627"/>
      </w:tblGrid>
      <w:tr w:rsidR="0052249D" w:rsidRPr="00982AE7" w:rsidTr="0003627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036270">
        <w:tc>
          <w:tcPr>
            <w:tcW w:w="9106" w:type="dxa"/>
            <w:gridSpan w:val="3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6938CB">
        <w:trPr>
          <w:trHeight w:val="946"/>
        </w:trPr>
        <w:tc>
          <w:tcPr>
            <w:tcW w:w="9106" w:type="dxa"/>
            <w:gridSpan w:val="3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036270">
        <w:tc>
          <w:tcPr>
            <w:tcW w:w="9106" w:type="dxa"/>
            <w:gridSpan w:val="3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036270">
              <w:rPr>
                <w:rFonts w:ascii="Arial" w:hAnsi="Arial" w:cs="Arial"/>
                <w:sz w:val="22"/>
                <w:szCs w:val="22"/>
              </w:rPr>
              <w:t>: (</w:t>
            </w:r>
            <w:r w:rsidR="00036270" w:rsidRPr="00036270">
              <w:rPr>
                <w:rFonts w:ascii="Arial" w:hAnsi="Arial" w:cs="Arial"/>
                <w:sz w:val="18"/>
                <w:szCs w:val="18"/>
              </w:rPr>
              <w:t>This email will be used by the practice to send you</w:t>
            </w:r>
            <w:r w:rsidR="00036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270" w:rsidRPr="00036270">
              <w:rPr>
                <w:rFonts w:ascii="Arial" w:hAnsi="Arial" w:cs="Arial"/>
                <w:sz w:val="18"/>
                <w:szCs w:val="18"/>
              </w:rPr>
              <w:t>notifications/reminders</w:t>
            </w:r>
            <w:r w:rsidR="000362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6938CB">
        <w:tc>
          <w:tcPr>
            <w:tcW w:w="7479" w:type="dxa"/>
            <w:gridSpan w:val="2"/>
          </w:tcPr>
          <w:p w:rsidR="00960A68" w:rsidRPr="00036270" w:rsidRDefault="00036270" w:rsidP="00036270">
            <w:pPr>
              <w:pStyle w:val="BodyTex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umber (</w:t>
            </w:r>
            <w:r w:rsidRPr="00036270">
              <w:rPr>
                <w:rFonts w:ascii="Arial" w:hAnsi="Arial" w:cs="Arial"/>
                <w:sz w:val="18"/>
                <w:szCs w:val="18"/>
              </w:rPr>
              <w:t>This number will be used by the practice to send notifications/reminde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F4C6B" w:rsidRPr="00036270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:rsidR="00F80D2E" w:rsidRPr="00982AE7" w:rsidRDefault="006938CB" w:rsidP="00036270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Booking 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/ cancelling / viewing </w:t>
            </w:r>
            <w:r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  <w:r w:rsidR="00036270">
              <w:rPr>
                <w:rFonts w:ascii="Arial" w:hAnsi="Arial" w:cs="Arial"/>
                <w:sz w:val="22"/>
                <w:szCs w:val="22"/>
              </w:rPr>
              <w:t>(</w:t>
            </w:r>
            <w:r w:rsidR="00DC04E7" w:rsidRPr="00DC04E7">
              <w:rPr>
                <w:rFonts w:ascii="Arial" w:hAnsi="Arial" w:cs="Arial"/>
                <w:b/>
                <w:sz w:val="20"/>
                <w:szCs w:val="20"/>
              </w:rPr>
              <w:t>not available at the moment</w:t>
            </w:r>
            <w:r w:rsidR="00DC04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8CB" w:rsidRPr="00982AE7" w:rsidTr="006938CB">
        <w:trPr>
          <w:trHeight w:val="305"/>
        </w:trPr>
        <w:tc>
          <w:tcPr>
            <w:tcW w:w="8364" w:type="dxa"/>
          </w:tcPr>
          <w:p w:rsidR="006938CB" w:rsidRPr="00982AE7" w:rsidRDefault="006938CB" w:rsidP="00F80D2E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by Email</w:t>
            </w:r>
          </w:p>
        </w:tc>
        <w:tc>
          <w:tcPr>
            <w:tcW w:w="708" w:type="dxa"/>
          </w:tcPr>
          <w:p w:rsidR="006938CB" w:rsidRPr="00982AE7" w:rsidRDefault="006938CB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8CB" w:rsidRPr="00982AE7" w:rsidTr="006938CB">
        <w:trPr>
          <w:trHeight w:val="268"/>
        </w:trPr>
        <w:tc>
          <w:tcPr>
            <w:tcW w:w="8364" w:type="dxa"/>
          </w:tcPr>
          <w:p w:rsidR="006938CB" w:rsidRDefault="006938CB" w:rsidP="00F80D2E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by SMS</w:t>
            </w:r>
          </w:p>
        </w:tc>
        <w:tc>
          <w:tcPr>
            <w:tcW w:w="708" w:type="dxa"/>
          </w:tcPr>
          <w:p w:rsidR="006938CB" w:rsidRPr="00982AE7" w:rsidRDefault="006938CB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6938CB">
        <w:trPr>
          <w:trHeight w:val="730"/>
        </w:trPr>
        <w:tc>
          <w:tcPr>
            <w:tcW w:w="8364" w:type="dxa"/>
          </w:tcPr>
          <w:p w:rsidR="00982AE7" w:rsidRPr="006938CB" w:rsidRDefault="00982AE7" w:rsidP="00F80D2E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Online Summary (Medications &amp; Allergies) </w:t>
            </w:r>
            <w:r w:rsidR="00F80D2E" w:rsidRPr="00F80D2E">
              <w:rPr>
                <w:rFonts w:ascii="Arial" w:hAnsi="Arial" w:cs="Arial"/>
                <w:b/>
                <w:sz w:val="16"/>
                <w:szCs w:val="16"/>
              </w:rPr>
              <w:t>(#93440)</w:t>
            </w:r>
            <w:r w:rsidR="00B634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CE" w:rsidRPr="00DC04E7">
              <w:rPr>
                <w:rFonts w:ascii="Arial" w:hAnsi="Arial" w:cs="Arial"/>
                <w:b/>
                <w:sz w:val="16"/>
                <w:szCs w:val="16"/>
              </w:rPr>
              <w:t>(not available at the moment</w:t>
            </w:r>
            <w:r w:rsidR="00B634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938CB" w:rsidRPr="00982AE7" w:rsidRDefault="006938CB" w:rsidP="006938C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938CB" w:rsidRPr="00982AE7" w:rsidRDefault="006938CB" w:rsidP="006938CB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8CB" w:rsidRPr="006938CB" w:rsidRDefault="006938CB" w:rsidP="006938CB"/>
    <w:p w:rsidR="00982AE7" w:rsidRPr="00CF4C6B" w:rsidRDefault="00396D0D" w:rsidP="006938CB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 w:rsidR="003D09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Staff Name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036270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036270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70" w:rsidRDefault="00036270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036270" w:rsidRDefault="00036270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036270" w:rsidRDefault="00036270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270" w:rsidRDefault="00036270" w:rsidP="006911FB">
        <w:pPr>
          <w:pStyle w:val="Footer"/>
          <w:jc w:val="right"/>
        </w:pPr>
        <w:r>
          <w:rPr>
            <w:noProof/>
          </w:rPr>
          <w:tab/>
        </w:r>
        <w:r>
          <w:rPr>
            <w:noProof/>
          </w:rPr>
          <w:tab/>
          <w:t>V2.02 30 January 2015</w:t>
        </w:r>
      </w:p>
    </w:sdtContent>
  </w:sdt>
  <w:p w:rsidR="00036270" w:rsidRPr="001F238D" w:rsidRDefault="00036270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70" w:rsidRDefault="00036270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036270" w:rsidRDefault="00036270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036270" w:rsidRDefault="00036270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70" w:rsidRDefault="00036270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70" w:rsidRDefault="00036270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70" w:rsidRPr="000C351E" w:rsidRDefault="00036270" w:rsidP="001F1457">
    <w:pPr>
      <w:pStyle w:val="Header"/>
      <w:jc w:val="both"/>
      <w:rPr>
        <w:rFonts w:ascii="Arial" w:hAnsi="Arial" w:cs="Arial"/>
        <w:b/>
        <w:bCs/>
      </w:rPr>
    </w:pPr>
    <w:r w:rsidRPr="000C351E">
      <w:rPr>
        <w:b/>
        <w:noProof/>
      </w:rPr>
      <w:t>Hillbank Health Centre</w:t>
    </w:r>
    <w:r w:rsidRPr="000C351E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1024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21021"/>
    <w:rsid w:val="000303C4"/>
    <w:rsid w:val="00036270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C351E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1649D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7881"/>
    <w:rsid w:val="003C09CD"/>
    <w:rsid w:val="003C5A1B"/>
    <w:rsid w:val="003D0925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90DE4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938C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9F7C2B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000B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04E7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  <w:rsid w:val="00FF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551D2-8698-4DF6-A646-3F1A4E5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dacoll</cp:lastModifiedBy>
  <cp:revision>7</cp:revision>
  <cp:lastPrinted>2016-03-10T16:33:00Z</cp:lastPrinted>
  <dcterms:created xsi:type="dcterms:W3CDTF">2018-03-07T10:56:00Z</dcterms:created>
  <dcterms:modified xsi:type="dcterms:W3CDTF">2018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